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7D5" w:rsidRPr="00E72FAD" w:rsidRDefault="00735230">
      <w:pPr>
        <w:spacing w:line="360" w:lineRule="auto"/>
        <w:jc w:val="center"/>
        <w:divId w:val="2051882277"/>
        <w:rPr>
          <w:b/>
        </w:rPr>
      </w:pPr>
      <w:r w:rsidRPr="00E72FAD">
        <w:rPr>
          <w:b/>
        </w:rPr>
        <w:t xml:space="preserve">KADIN ÇALIŞMALARI ANABİLİM DALI </w:t>
      </w:r>
      <w:r w:rsidR="003014AA">
        <w:rPr>
          <w:b/>
        </w:rPr>
        <w:t>2022-2023</w:t>
      </w:r>
      <w:r w:rsidR="008754AC">
        <w:rPr>
          <w:b/>
        </w:rPr>
        <w:t xml:space="preserve"> </w:t>
      </w:r>
      <w:r w:rsidRPr="00E72FAD">
        <w:rPr>
          <w:b/>
        </w:rPr>
        <w:t xml:space="preserve">GÜZ YARIYILI </w:t>
      </w:r>
    </w:p>
    <w:p w:rsidR="00735230" w:rsidRPr="00E72FAD" w:rsidRDefault="001747D5">
      <w:pPr>
        <w:spacing w:line="360" w:lineRule="auto"/>
        <w:jc w:val="center"/>
        <w:divId w:val="2051882277"/>
        <w:rPr>
          <w:b/>
        </w:rPr>
      </w:pPr>
      <w:r w:rsidRPr="00E72FAD">
        <w:rPr>
          <w:b/>
          <w:u w:val="single"/>
        </w:rPr>
        <w:t>YÜKSEK LİSANS</w:t>
      </w:r>
      <w:r w:rsidRPr="00E72FAD">
        <w:rPr>
          <w:b/>
        </w:rPr>
        <w:t xml:space="preserve"> </w:t>
      </w:r>
      <w:r w:rsidR="00735230" w:rsidRPr="00E72FAD">
        <w:rPr>
          <w:b/>
        </w:rPr>
        <w:t xml:space="preserve">DERS PROGRAMI </w:t>
      </w:r>
    </w:p>
    <w:p w:rsidR="00735230" w:rsidRPr="00E72FAD" w:rsidRDefault="00735230">
      <w:pPr>
        <w:divId w:val="2051882277"/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552"/>
        <w:gridCol w:w="2126"/>
        <w:gridCol w:w="2693"/>
        <w:gridCol w:w="993"/>
      </w:tblGrid>
      <w:tr w:rsidR="00E72FAD" w:rsidRPr="00E72FAD" w:rsidTr="00E07644">
        <w:trPr>
          <w:divId w:val="2051882277"/>
          <w:trHeight w:val="25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0" w:rsidRPr="00F4381E" w:rsidRDefault="00735230" w:rsidP="007934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381E">
              <w:rPr>
                <w:b/>
                <w:sz w:val="20"/>
                <w:szCs w:val="20"/>
                <w:lang w:eastAsia="en-US"/>
              </w:rPr>
              <w:t>P</w:t>
            </w:r>
            <w:r w:rsidR="009B2175" w:rsidRPr="00F4381E">
              <w:rPr>
                <w:b/>
                <w:sz w:val="20"/>
                <w:szCs w:val="20"/>
                <w:lang w:eastAsia="en-US"/>
              </w:rPr>
              <w:t>AZARTES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0" w:rsidRPr="00F4381E" w:rsidRDefault="007352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381E">
              <w:rPr>
                <w:b/>
                <w:sz w:val="20"/>
                <w:szCs w:val="20"/>
                <w:lang w:eastAsia="en-US"/>
              </w:rPr>
              <w:t>SA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0" w:rsidRPr="00F4381E" w:rsidRDefault="007352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381E">
              <w:rPr>
                <w:b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0" w:rsidRPr="00F4381E" w:rsidRDefault="007352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4381E">
              <w:rPr>
                <w:b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0" w:rsidRPr="00E72FAD" w:rsidRDefault="007352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72FAD">
              <w:rPr>
                <w:b/>
                <w:sz w:val="20"/>
                <w:szCs w:val="20"/>
                <w:lang w:eastAsia="en-US"/>
              </w:rPr>
              <w:t>CUMA</w:t>
            </w:r>
          </w:p>
        </w:tc>
      </w:tr>
      <w:tr w:rsidR="00D55576" w:rsidRPr="00D55576" w:rsidTr="00E07644">
        <w:trPr>
          <w:divId w:val="2051882277"/>
          <w:trHeight w:val="543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F4" w:rsidRPr="00F4381E" w:rsidRDefault="002218F4">
            <w:pPr>
              <w:spacing w:line="276" w:lineRule="auto"/>
              <w:rPr>
                <w:b/>
                <w:lang w:eastAsia="en-US"/>
              </w:rPr>
            </w:pPr>
          </w:p>
          <w:p w:rsidR="00E07644" w:rsidRPr="00F4381E" w:rsidRDefault="00E07644" w:rsidP="00E07644">
            <w:pPr>
              <w:spacing w:line="276" w:lineRule="auto"/>
              <w:rPr>
                <w:b/>
                <w:lang w:eastAsia="en-US"/>
              </w:rPr>
            </w:pPr>
            <w:r w:rsidRPr="00F4381E">
              <w:rPr>
                <w:b/>
                <w:lang w:eastAsia="en-US"/>
              </w:rPr>
              <w:t>Türkiye’de Çalışma Yaşamında Kadın</w:t>
            </w:r>
          </w:p>
          <w:p w:rsidR="00E07644" w:rsidRPr="00F4381E" w:rsidRDefault="00E07644" w:rsidP="00E07644">
            <w:pPr>
              <w:spacing w:line="276" w:lineRule="auto"/>
              <w:rPr>
                <w:b/>
                <w:lang w:eastAsia="en-US"/>
              </w:rPr>
            </w:pPr>
          </w:p>
          <w:p w:rsidR="00E07644" w:rsidRPr="00F4381E" w:rsidRDefault="00E07644" w:rsidP="00E07644">
            <w:pPr>
              <w:spacing w:line="276" w:lineRule="auto"/>
              <w:rPr>
                <w:lang w:eastAsia="en-US"/>
              </w:rPr>
            </w:pPr>
            <w:r w:rsidRPr="00F4381E">
              <w:rPr>
                <w:lang w:eastAsia="en-US"/>
              </w:rPr>
              <w:t>Doç. Dr. Emel MEMİŞ</w:t>
            </w:r>
          </w:p>
          <w:p w:rsidR="00E07644" w:rsidRPr="00F4381E" w:rsidRDefault="00E07644" w:rsidP="00E07644">
            <w:pPr>
              <w:spacing w:line="276" w:lineRule="auto"/>
              <w:rPr>
                <w:lang w:eastAsia="en-US"/>
              </w:rPr>
            </w:pPr>
            <w:r w:rsidRPr="00F4381E">
              <w:rPr>
                <w:b/>
                <w:lang w:eastAsia="en-US"/>
              </w:rPr>
              <w:t>Saat:</w:t>
            </w:r>
            <w:r w:rsidRPr="00F4381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0:30-12:30</w:t>
            </w:r>
          </w:p>
          <w:p w:rsidR="00E07644" w:rsidRDefault="00E07644" w:rsidP="00E07644">
            <w:pPr>
              <w:spacing w:line="276" w:lineRule="auto"/>
              <w:rPr>
                <w:lang w:eastAsia="en-US"/>
              </w:rPr>
            </w:pPr>
            <w:r w:rsidRPr="00F4381E">
              <w:rPr>
                <w:b/>
                <w:lang w:eastAsia="en-US"/>
              </w:rPr>
              <w:t>Yer:</w:t>
            </w:r>
            <w:r w:rsidRPr="00F4381E">
              <w:rPr>
                <w:lang w:eastAsia="en-US"/>
              </w:rPr>
              <w:t xml:space="preserve"> Cebeci Kampüsü Siyasal Bilgiler Fakültesi-</w:t>
            </w:r>
          </w:p>
          <w:p w:rsidR="00E07644" w:rsidRPr="00F4381E" w:rsidRDefault="00E07644" w:rsidP="00E07644">
            <w:pPr>
              <w:spacing w:line="276" w:lineRule="auto"/>
              <w:rPr>
                <w:lang w:eastAsia="en-US"/>
              </w:rPr>
            </w:pPr>
            <w:r w:rsidRPr="00F4381E">
              <w:rPr>
                <w:lang w:eastAsia="en-US"/>
              </w:rPr>
              <w:t xml:space="preserve">B-1 Derslik </w:t>
            </w:r>
          </w:p>
          <w:p w:rsidR="00E07644" w:rsidRPr="00F4381E" w:rsidRDefault="00E07644" w:rsidP="00E07644">
            <w:pPr>
              <w:spacing w:line="276" w:lineRule="auto"/>
              <w:rPr>
                <w:lang w:eastAsia="en-US"/>
              </w:rPr>
            </w:pPr>
            <w:r w:rsidRPr="00F4381E">
              <w:rPr>
                <w:b/>
                <w:lang w:eastAsia="en-US"/>
              </w:rPr>
              <w:t>Başlama Tarihi:</w:t>
            </w:r>
            <w:r w:rsidRPr="00F4381E">
              <w:rPr>
                <w:lang w:eastAsia="en-US"/>
              </w:rPr>
              <w:t xml:space="preserve"> </w:t>
            </w:r>
          </w:p>
          <w:p w:rsidR="00E07644" w:rsidRPr="00F4381E" w:rsidRDefault="00E07644" w:rsidP="00E076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Ekim</w:t>
            </w:r>
            <w:r w:rsidRPr="00F4381E">
              <w:rPr>
                <w:lang w:eastAsia="en-US"/>
              </w:rPr>
              <w:t xml:space="preserve"> 2022 </w:t>
            </w:r>
          </w:p>
          <w:p w:rsidR="00F405E6" w:rsidRPr="00F4381E" w:rsidRDefault="00F405E6">
            <w:pPr>
              <w:spacing w:line="276" w:lineRule="auto"/>
              <w:rPr>
                <w:lang w:eastAsia="en-US"/>
              </w:rPr>
            </w:pPr>
          </w:p>
          <w:p w:rsidR="00735230" w:rsidRPr="00F4381E" w:rsidRDefault="00735230" w:rsidP="007B724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30" w:rsidRPr="00F4381E" w:rsidRDefault="00735230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9135C1" w:rsidRPr="00F4381E" w:rsidRDefault="009135C1" w:rsidP="009135C1">
            <w:pPr>
              <w:spacing w:line="276" w:lineRule="auto"/>
              <w:rPr>
                <w:b/>
              </w:rPr>
            </w:pPr>
            <w:r w:rsidRPr="00F4381E">
              <w:rPr>
                <w:b/>
                <w:lang w:eastAsia="en-US"/>
              </w:rPr>
              <w:t>Araştırma* Yöntemleri-</w:t>
            </w:r>
            <w:r w:rsidRPr="00F4381E">
              <w:rPr>
                <w:b/>
              </w:rPr>
              <w:t xml:space="preserve"> </w:t>
            </w:r>
          </w:p>
          <w:p w:rsidR="009135C1" w:rsidRPr="00F4381E" w:rsidRDefault="009135C1" w:rsidP="009135C1">
            <w:pPr>
              <w:spacing w:line="276" w:lineRule="auto"/>
              <w:rPr>
                <w:b/>
                <w:lang w:eastAsia="en-US"/>
              </w:rPr>
            </w:pPr>
            <w:r w:rsidRPr="00F4381E">
              <w:rPr>
                <w:b/>
                <w:lang w:eastAsia="en-US"/>
              </w:rPr>
              <w:t>(Zorunlu Ders)</w:t>
            </w:r>
          </w:p>
          <w:p w:rsidR="009135C1" w:rsidRPr="00F4381E" w:rsidRDefault="009135C1" w:rsidP="009135C1">
            <w:pPr>
              <w:spacing w:line="276" w:lineRule="auto"/>
              <w:rPr>
                <w:shd w:val="clear" w:color="auto" w:fill="FFFFFF"/>
              </w:rPr>
            </w:pPr>
            <w:r w:rsidRPr="00F4381E">
              <w:rPr>
                <w:shd w:val="clear" w:color="auto" w:fill="FFFFFF"/>
              </w:rPr>
              <w:t xml:space="preserve">Prof. Dr. Berna ARDA </w:t>
            </w:r>
          </w:p>
          <w:p w:rsidR="009135C1" w:rsidRPr="00F4381E" w:rsidRDefault="009135C1" w:rsidP="009135C1">
            <w:pPr>
              <w:spacing w:line="276" w:lineRule="auto"/>
              <w:rPr>
                <w:lang w:eastAsia="en-US"/>
              </w:rPr>
            </w:pPr>
            <w:r w:rsidRPr="00F4381E">
              <w:rPr>
                <w:b/>
                <w:lang w:eastAsia="en-US"/>
              </w:rPr>
              <w:t>Saat:</w:t>
            </w:r>
            <w:r w:rsidRPr="00F4381E">
              <w:rPr>
                <w:lang w:eastAsia="en-US"/>
              </w:rPr>
              <w:t xml:space="preserve"> 09:00-12:00</w:t>
            </w:r>
          </w:p>
          <w:p w:rsidR="009135C1" w:rsidRPr="00F4381E" w:rsidRDefault="009135C1" w:rsidP="009135C1">
            <w:pPr>
              <w:spacing w:line="276" w:lineRule="auto"/>
              <w:rPr>
                <w:lang w:eastAsia="en-US"/>
              </w:rPr>
            </w:pPr>
            <w:r w:rsidRPr="00F4381E">
              <w:rPr>
                <w:b/>
                <w:lang w:eastAsia="en-US"/>
              </w:rPr>
              <w:t xml:space="preserve">Yer: </w:t>
            </w:r>
            <w:r w:rsidRPr="00F4381E">
              <w:rPr>
                <w:lang w:eastAsia="en-US"/>
              </w:rPr>
              <w:t xml:space="preserve">Sıhhiye Yerleşkesi, Tıp Fakültesi, Morfoloji Binası, Hocanın Odası </w:t>
            </w:r>
          </w:p>
          <w:p w:rsidR="002E05DC" w:rsidRDefault="009135C1" w:rsidP="009135C1">
            <w:pPr>
              <w:spacing w:line="276" w:lineRule="auto"/>
              <w:rPr>
                <w:b/>
                <w:lang w:eastAsia="en-US"/>
              </w:rPr>
            </w:pPr>
            <w:r w:rsidRPr="00F4381E">
              <w:rPr>
                <w:b/>
                <w:lang w:eastAsia="en-US"/>
              </w:rPr>
              <w:t>Başlama Tarihi:</w:t>
            </w:r>
          </w:p>
          <w:p w:rsidR="009135C1" w:rsidRPr="00F4381E" w:rsidRDefault="002E05DC" w:rsidP="009135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Ekim 2022</w:t>
            </w:r>
          </w:p>
          <w:p w:rsidR="009135C1" w:rsidRPr="00F4381E" w:rsidRDefault="009135C1" w:rsidP="005B3C2E">
            <w:pPr>
              <w:spacing w:line="276" w:lineRule="auto"/>
              <w:rPr>
                <w:b/>
                <w:lang w:eastAsia="en-US"/>
              </w:rPr>
            </w:pPr>
          </w:p>
          <w:p w:rsidR="009135C1" w:rsidRPr="00F4381E" w:rsidRDefault="009135C1" w:rsidP="005B3C2E">
            <w:pPr>
              <w:spacing w:line="276" w:lineRule="auto"/>
              <w:rPr>
                <w:b/>
                <w:lang w:eastAsia="en-US"/>
              </w:rPr>
            </w:pPr>
          </w:p>
          <w:p w:rsidR="005B3C2E" w:rsidRPr="00F4381E" w:rsidRDefault="005B3C2E" w:rsidP="005B3C2E">
            <w:pPr>
              <w:spacing w:line="276" w:lineRule="auto"/>
              <w:rPr>
                <w:lang w:eastAsia="en-US"/>
              </w:rPr>
            </w:pPr>
          </w:p>
          <w:p w:rsidR="000D6C69" w:rsidRPr="00F4381E" w:rsidRDefault="000D6C69" w:rsidP="00A323F2">
            <w:pPr>
              <w:spacing w:line="276" w:lineRule="auto"/>
              <w:rPr>
                <w:lang w:eastAsia="en-US"/>
              </w:rPr>
            </w:pPr>
          </w:p>
          <w:p w:rsidR="000D6C69" w:rsidRPr="00F4381E" w:rsidRDefault="000D6C69" w:rsidP="00513CF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D8" w:rsidRPr="00F4381E" w:rsidRDefault="00A544D8" w:rsidP="00DC1301">
            <w:pPr>
              <w:spacing w:line="276" w:lineRule="auto"/>
              <w:rPr>
                <w:b/>
                <w:lang w:eastAsia="en-US"/>
              </w:rPr>
            </w:pPr>
          </w:p>
          <w:p w:rsidR="00DC1301" w:rsidRPr="00F4381E" w:rsidRDefault="00DC1301" w:rsidP="00DC1301">
            <w:pPr>
              <w:spacing w:line="276" w:lineRule="auto"/>
              <w:rPr>
                <w:b/>
                <w:lang w:eastAsia="en-US"/>
              </w:rPr>
            </w:pPr>
            <w:r w:rsidRPr="00F4381E">
              <w:rPr>
                <w:b/>
                <w:lang w:eastAsia="en-US"/>
              </w:rPr>
              <w:t>Kadın Çalışmalarına Giriş: Kavramlar</w:t>
            </w:r>
            <w:r w:rsidR="001273CB" w:rsidRPr="00F4381E">
              <w:rPr>
                <w:b/>
                <w:lang w:eastAsia="en-US"/>
              </w:rPr>
              <w:t>**</w:t>
            </w:r>
          </w:p>
          <w:p w:rsidR="000F7564" w:rsidRDefault="00CF1524" w:rsidP="00DC1301">
            <w:pPr>
              <w:spacing w:line="276" w:lineRule="auto"/>
              <w:rPr>
                <w:lang w:eastAsia="en-US"/>
              </w:rPr>
            </w:pPr>
            <w:proofErr w:type="spellStart"/>
            <w:r w:rsidRPr="00F4381E">
              <w:rPr>
                <w:lang w:eastAsia="en-US"/>
              </w:rPr>
              <w:t>Moderat</w:t>
            </w:r>
            <w:proofErr w:type="spellEnd"/>
          </w:p>
          <w:p w:rsidR="00CF1524" w:rsidRPr="00F4381E" w:rsidRDefault="00CF1524" w:rsidP="00DC1301">
            <w:pPr>
              <w:spacing w:line="276" w:lineRule="auto"/>
              <w:rPr>
                <w:lang w:eastAsia="en-US"/>
              </w:rPr>
            </w:pPr>
            <w:proofErr w:type="gramStart"/>
            <w:r w:rsidRPr="00F4381E">
              <w:rPr>
                <w:lang w:eastAsia="en-US"/>
              </w:rPr>
              <w:t>ör</w:t>
            </w:r>
            <w:proofErr w:type="gramEnd"/>
            <w:r w:rsidRPr="00F4381E">
              <w:rPr>
                <w:lang w:eastAsia="en-US"/>
              </w:rPr>
              <w:t>: Prof. Dr. Güzin YAMANER</w:t>
            </w:r>
            <w:r w:rsidR="00DC294D">
              <w:rPr>
                <w:lang w:eastAsia="en-US"/>
              </w:rPr>
              <w:t>-KÇ Öğretim Üyeleri</w:t>
            </w:r>
          </w:p>
          <w:p w:rsidR="00647CA2" w:rsidRPr="00F4381E" w:rsidRDefault="00DC1301" w:rsidP="00DC1301">
            <w:pPr>
              <w:spacing w:line="276" w:lineRule="auto"/>
              <w:rPr>
                <w:shd w:val="clear" w:color="auto" w:fill="FFFFFF"/>
              </w:rPr>
            </w:pPr>
            <w:r w:rsidRPr="00F4381E">
              <w:rPr>
                <w:b/>
                <w:shd w:val="clear" w:color="auto" w:fill="FFFFFF"/>
              </w:rPr>
              <w:t>Saat:</w:t>
            </w:r>
            <w:r w:rsidR="009B2175" w:rsidRPr="00F4381E">
              <w:rPr>
                <w:b/>
                <w:shd w:val="clear" w:color="auto" w:fill="FFFFFF"/>
              </w:rPr>
              <w:t xml:space="preserve"> </w:t>
            </w:r>
            <w:r w:rsidR="00D7358E">
              <w:rPr>
                <w:shd w:val="clear" w:color="auto" w:fill="FFFFFF"/>
              </w:rPr>
              <w:t>17:30-20:30</w:t>
            </w:r>
          </w:p>
          <w:p w:rsidR="00DC1301" w:rsidRPr="00F4381E" w:rsidRDefault="003364B4" w:rsidP="005962F0">
            <w:pPr>
              <w:spacing w:line="276" w:lineRule="auto"/>
              <w:rPr>
                <w:lang w:eastAsia="en-US"/>
              </w:rPr>
            </w:pPr>
            <w:r w:rsidRPr="00F4381E">
              <w:rPr>
                <w:b/>
                <w:shd w:val="clear" w:color="auto" w:fill="FFFFFF"/>
              </w:rPr>
              <w:t>Yer:</w:t>
            </w:r>
            <w:r w:rsidRPr="00F4381E">
              <w:rPr>
                <w:lang w:eastAsia="en-US"/>
              </w:rPr>
              <w:t xml:space="preserve"> </w:t>
            </w:r>
            <w:r w:rsidR="00EA2A98">
              <w:rPr>
                <w:lang w:eastAsia="en-US"/>
              </w:rPr>
              <w:t>Öğretim Üyeleri Odasında</w:t>
            </w:r>
          </w:p>
          <w:p w:rsidR="0017333D" w:rsidRPr="00F4381E" w:rsidRDefault="0017333D" w:rsidP="0017333D">
            <w:pPr>
              <w:spacing w:line="276" w:lineRule="auto"/>
              <w:rPr>
                <w:lang w:eastAsia="en-US"/>
              </w:rPr>
            </w:pPr>
            <w:r w:rsidRPr="00F4381E">
              <w:rPr>
                <w:b/>
                <w:lang w:eastAsia="en-US"/>
              </w:rPr>
              <w:t>Başlama Tarihi:</w:t>
            </w:r>
            <w:r w:rsidRPr="00F4381E">
              <w:rPr>
                <w:lang w:eastAsia="en-US"/>
              </w:rPr>
              <w:t xml:space="preserve"> </w:t>
            </w:r>
          </w:p>
          <w:p w:rsidR="0017333D" w:rsidRDefault="003364B4" w:rsidP="0017333D">
            <w:pPr>
              <w:spacing w:line="276" w:lineRule="auto"/>
              <w:rPr>
                <w:lang w:eastAsia="en-US"/>
              </w:rPr>
            </w:pPr>
            <w:r w:rsidRPr="00F4381E">
              <w:rPr>
                <w:lang w:eastAsia="en-US"/>
              </w:rPr>
              <w:t>12</w:t>
            </w:r>
            <w:r w:rsidR="0017333D" w:rsidRPr="00F4381E">
              <w:rPr>
                <w:lang w:eastAsia="en-US"/>
              </w:rPr>
              <w:t xml:space="preserve"> Ekim 202</w:t>
            </w:r>
            <w:r w:rsidRPr="00F4381E">
              <w:rPr>
                <w:lang w:eastAsia="en-US"/>
              </w:rPr>
              <w:t>2</w:t>
            </w:r>
            <w:r w:rsidR="0017333D" w:rsidRPr="00F4381E">
              <w:rPr>
                <w:lang w:eastAsia="en-US"/>
              </w:rPr>
              <w:t xml:space="preserve">  </w:t>
            </w:r>
          </w:p>
          <w:p w:rsidR="00D7358E" w:rsidRDefault="00D7358E" w:rsidP="0017333D">
            <w:pPr>
              <w:spacing w:line="276" w:lineRule="auto"/>
              <w:rPr>
                <w:lang w:eastAsia="en-US"/>
              </w:rPr>
            </w:pPr>
          </w:p>
          <w:p w:rsidR="0017333D" w:rsidRPr="00F4381E" w:rsidRDefault="0017333D" w:rsidP="005962F0">
            <w:pPr>
              <w:spacing w:line="276" w:lineRule="auto"/>
              <w:rPr>
                <w:lang w:eastAsia="en-US"/>
              </w:rPr>
            </w:pPr>
          </w:p>
          <w:p w:rsidR="00DC1301" w:rsidRPr="00F4381E" w:rsidRDefault="00DC1301" w:rsidP="00DC130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9A" w:rsidRPr="00F4381E" w:rsidRDefault="00CF1524" w:rsidP="002218F4">
            <w:pPr>
              <w:spacing w:line="276" w:lineRule="auto"/>
              <w:rPr>
                <w:b/>
                <w:lang w:eastAsia="en-US"/>
              </w:rPr>
            </w:pPr>
            <w:r w:rsidRPr="00F4381E">
              <w:rPr>
                <w:lang w:eastAsia="en-US"/>
              </w:rPr>
              <w:t xml:space="preserve"> </w:t>
            </w:r>
          </w:p>
          <w:p w:rsidR="008A0969" w:rsidRPr="00F4381E" w:rsidRDefault="008A0969" w:rsidP="008A0969">
            <w:pPr>
              <w:spacing w:line="276" w:lineRule="auto"/>
              <w:rPr>
                <w:b/>
                <w:lang w:eastAsia="en-US"/>
              </w:rPr>
            </w:pPr>
            <w:r w:rsidRPr="00F4381E">
              <w:rPr>
                <w:b/>
                <w:lang w:eastAsia="en-US"/>
              </w:rPr>
              <w:t>Kadınların Sessiz, Sözlü ve Yazılı Dilleri</w:t>
            </w:r>
          </w:p>
          <w:p w:rsidR="008A0969" w:rsidRPr="00F4381E" w:rsidRDefault="008A0969" w:rsidP="008A0969">
            <w:pPr>
              <w:spacing w:line="276" w:lineRule="auto"/>
              <w:rPr>
                <w:lang w:eastAsia="en-US"/>
              </w:rPr>
            </w:pPr>
            <w:r w:rsidRPr="00F4381E">
              <w:rPr>
                <w:lang w:eastAsia="en-US"/>
              </w:rPr>
              <w:t>Prof. Dr. Güzin YAMANER</w:t>
            </w:r>
          </w:p>
          <w:p w:rsidR="008A0969" w:rsidRPr="00F4381E" w:rsidRDefault="008A0969" w:rsidP="008A0969">
            <w:pPr>
              <w:spacing w:line="276" w:lineRule="auto"/>
              <w:rPr>
                <w:lang w:eastAsia="en-US"/>
              </w:rPr>
            </w:pPr>
            <w:r w:rsidRPr="00F4381E">
              <w:rPr>
                <w:b/>
                <w:shd w:val="clear" w:color="auto" w:fill="FFFFFF"/>
              </w:rPr>
              <w:t xml:space="preserve">Saat: </w:t>
            </w:r>
            <w:r w:rsidR="001E06B3" w:rsidRPr="00F4381E">
              <w:rPr>
                <w:shd w:val="clear" w:color="auto" w:fill="FFFFFF"/>
              </w:rPr>
              <w:t xml:space="preserve">09:00-11:50 </w:t>
            </w:r>
          </w:p>
          <w:p w:rsidR="0017333D" w:rsidRPr="00F4381E" w:rsidRDefault="008A0969" w:rsidP="0091489B">
            <w:pPr>
              <w:spacing w:line="276" w:lineRule="auto"/>
              <w:rPr>
                <w:lang w:eastAsia="en-US"/>
              </w:rPr>
            </w:pPr>
            <w:r w:rsidRPr="00F4381E">
              <w:rPr>
                <w:b/>
                <w:lang w:eastAsia="en-US"/>
              </w:rPr>
              <w:t>Yer:</w:t>
            </w:r>
            <w:r w:rsidR="00394FC2" w:rsidRPr="00F4381E">
              <w:rPr>
                <w:lang w:eastAsia="en-US"/>
              </w:rPr>
              <w:t xml:space="preserve"> </w:t>
            </w:r>
            <w:proofErr w:type="spellStart"/>
            <w:r w:rsidR="005B3C2E" w:rsidRPr="00F4381E">
              <w:rPr>
                <w:lang w:eastAsia="en-US"/>
              </w:rPr>
              <w:t>Gümüşdere</w:t>
            </w:r>
            <w:proofErr w:type="spellEnd"/>
            <w:r w:rsidR="005B3C2E" w:rsidRPr="00F4381E">
              <w:rPr>
                <w:lang w:eastAsia="en-US"/>
              </w:rPr>
              <w:t xml:space="preserve"> Kampüsü, Devlet Konservatuvarı Hocanın Odası </w:t>
            </w:r>
          </w:p>
          <w:p w:rsidR="0017333D" w:rsidRPr="00F4381E" w:rsidRDefault="0017333D" w:rsidP="0017333D">
            <w:pPr>
              <w:spacing w:line="276" w:lineRule="auto"/>
              <w:rPr>
                <w:lang w:eastAsia="en-US"/>
              </w:rPr>
            </w:pPr>
            <w:r w:rsidRPr="00F4381E">
              <w:rPr>
                <w:b/>
                <w:lang w:eastAsia="en-US"/>
              </w:rPr>
              <w:t>Başlama Tarihi:</w:t>
            </w:r>
            <w:r w:rsidRPr="00F4381E">
              <w:rPr>
                <w:lang w:eastAsia="en-US"/>
              </w:rPr>
              <w:t xml:space="preserve"> </w:t>
            </w:r>
          </w:p>
          <w:p w:rsidR="0017333D" w:rsidRPr="00F4381E" w:rsidRDefault="0017333D" w:rsidP="0017333D">
            <w:pPr>
              <w:spacing w:line="276" w:lineRule="auto"/>
              <w:rPr>
                <w:lang w:eastAsia="en-US"/>
              </w:rPr>
            </w:pPr>
            <w:r w:rsidRPr="00F4381E">
              <w:rPr>
                <w:lang w:eastAsia="en-US"/>
              </w:rPr>
              <w:t>1</w:t>
            </w:r>
            <w:r w:rsidR="0010113D">
              <w:rPr>
                <w:lang w:eastAsia="en-US"/>
              </w:rPr>
              <w:t>3</w:t>
            </w:r>
            <w:r w:rsidRPr="00F4381E">
              <w:rPr>
                <w:lang w:eastAsia="en-US"/>
              </w:rPr>
              <w:t xml:space="preserve"> Ekim 202</w:t>
            </w:r>
            <w:r w:rsidR="0010113D">
              <w:rPr>
                <w:lang w:eastAsia="en-US"/>
              </w:rPr>
              <w:t>2</w:t>
            </w:r>
          </w:p>
          <w:p w:rsidR="00E24951" w:rsidRPr="00F4381E" w:rsidRDefault="00394FC2" w:rsidP="0091489B">
            <w:pPr>
              <w:spacing w:line="276" w:lineRule="auto"/>
              <w:rPr>
                <w:lang w:eastAsia="en-US"/>
              </w:rPr>
            </w:pPr>
            <w:r w:rsidRPr="00F4381E">
              <w:rPr>
                <w:lang w:eastAsia="en-US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4D" w:rsidRPr="009B2175" w:rsidRDefault="0012064D" w:rsidP="009D0302">
            <w:pPr>
              <w:spacing w:line="276" w:lineRule="auto"/>
              <w:rPr>
                <w:b/>
                <w:lang w:eastAsia="en-US"/>
              </w:rPr>
            </w:pPr>
          </w:p>
          <w:p w:rsidR="008A0969" w:rsidRDefault="008A0969" w:rsidP="001179E8">
            <w:pPr>
              <w:spacing w:line="276" w:lineRule="auto"/>
              <w:rPr>
                <w:b/>
                <w:lang w:eastAsia="en-US"/>
              </w:rPr>
            </w:pPr>
          </w:p>
          <w:p w:rsidR="00614513" w:rsidRPr="009B2175" w:rsidRDefault="00614513" w:rsidP="005B3C2E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1273CB" w:rsidRDefault="001273CB" w:rsidP="001273CB">
      <w:pPr>
        <w:pStyle w:val="ListeParagraf"/>
        <w:ind w:left="720"/>
        <w:divId w:val="2051882277"/>
      </w:pPr>
      <w:r w:rsidRPr="008421B3">
        <w:t>*</w:t>
      </w:r>
      <w:r w:rsidRPr="008421B3">
        <w:rPr>
          <w:lang w:eastAsia="en-US"/>
        </w:rPr>
        <w:t xml:space="preserve"> </w:t>
      </w:r>
      <w:bookmarkStart w:id="0" w:name="_Hlk82775511"/>
      <w:r w:rsidR="00306833">
        <w:rPr>
          <w:lang w:eastAsia="en-US"/>
        </w:rPr>
        <w:t>“</w:t>
      </w:r>
      <w:r w:rsidRPr="008421B3">
        <w:rPr>
          <w:lang w:eastAsia="en-US"/>
        </w:rPr>
        <w:t>Araştırma Yöntemleri</w:t>
      </w:r>
      <w:r w:rsidR="00306833">
        <w:rPr>
          <w:lang w:eastAsia="en-US"/>
        </w:rPr>
        <w:t>”</w:t>
      </w:r>
      <w:r w:rsidRPr="008421B3">
        <w:rPr>
          <w:lang w:eastAsia="en-US"/>
        </w:rPr>
        <w:t xml:space="preserve"> </w:t>
      </w:r>
      <w:r w:rsidR="00306833">
        <w:rPr>
          <w:lang w:eastAsia="en-US"/>
        </w:rPr>
        <w:t xml:space="preserve">dersi Güz döneminde Yüksek Lisans programına hak kazanan öğrenciler </w:t>
      </w:r>
      <w:r w:rsidR="00306833" w:rsidRPr="001D6EE3">
        <w:rPr>
          <w:lang w:eastAsia="en-US"/>
        </w:rPr>
        <w:t>için zorunludur.</w:t>
      </w:r>
    </w:p>
    <w:bookmarkEnd w:id="0"/>
    <w:p w:rsidR="00735230" w:rsidRDefault="001273CB" w:rsidP="001273CB">
      <w:pPr>
        <w:pStyle w:val="ListeParagraf"/>
        <w:ind w:left="720"/>
        <w:divId w:val="2051882277"/>
        <w:rPr>
          <w:b/>
          <w:color w:val="FF0000"/>
          <w:lang w:eastAsia="en-US"/>
        </w:rPr>
      </w:pPr>
      <w:r w:rsidRPr="008421B3">
        <w:t>*</w:t>
      </w:r>
      <w:r>
        <w:rPr>
          <w:lang w:eastAsia="en-US"/>
        </w:rPr>
        <w:t>*</w:t>
      </w:r>
      <w:r w:rsidRPr="008421B3">
        <w:rPr>
          <w:lang w:eastAsia="en-US"/>
        </w:rPr>
        <w:t xml:space="preserve"> </w:t>
      </w:r>
      <w:r w:rsidR="00CF1524" w:rsidRPr="00306833">
        <w:rPr>
          <w:i/>
          <w:lang w:eastAsia="en-US"/>
        </w:rPr>
        <w:t>“</w:t>
      </w:r>
      <w:r w:rsidR="001D6EE3" w:rsidRPr="00306833">
        <w:rPr>
          <w:i/>
          <w:lang w:eastAsia="en-US"/>
        </w:rPr>
        <w:t>Kadın Çalışmalarına Giriş: Kavramlar</w:t>
      </w:r>
      <w:r w:rsidR="00CF1524" w:rsidRPr="00306833">
        <w:rPr>
          <w:i/>
          <w:lang w:eastAsia="en-US"/>
        </w:rPr>
        <w:t>”</w:t>
      </w:r>
      <w:r w:rsidR="001D6EE3">
        <w:rPr>
          <w:lang w:eastAsia="en-US"/>
        </w:rPr>
        <w:t xml:space="preserve"> dersi Güz döneminde Yüksek Lisans </w:t>
      </w:r>
      <w:r w:rsidR="00CF1524">
        <w:rPr>
          <w:lang w:eastAsia="en-US"/>
        </w:rPr>
        <w:t xml:space="preserve">ve Bütünleşik Doktora </w:t>
      </w:r>
      <w:r w:rsidR="001D6EE3">
        <w:rPr>
          <w:lang w:eastAsia="en-US"/>
        </w:rPr>
        <w:t xml:space="preserve">programına hak kazanan öğrenciler </w:t>
      </w:r>
      <w:r w:rsidR="001D6EE3" w:rsidRPr="001D6EE3">
        <w:rPr>
          <w:lang w:eastAsia="en-US"/>
        </w:rPr>
        <w:t xml:space="preserve">için zorunludur. </w:t>
      </w:r>
    </w:p>
    <w:p w:rsidR="00306833" w:rsidRPr="00E72FAD" w:rsidRDefault="00306833" w:rsidP="00B17A25">
      <w:pPr>
        <w:divId w:val="2051882277"/>
      </w:pPr>
    </w:p>
    <w:p w:rsidR="00FD54EB" w:rsidRPr="00E72FAD" w:rsidRDefault="002A66D2" w:rsidP="002A66D2">
      <w:pPr>
        <w:divId w:val="2051882277"/>
        <w:rPr>
          <w:b/>
          <w:u w:val="single"/>
        </w:rPr>
      </w:pPr>
      <w:r w:rsidRPr="00E72FAD">
        <w:rPr>
          <w:b/>
        </w:rPr>
        <w:t xml:space="preserve">  </w:t>
      </w:r>
      <w:r w:rsidRPr="00E72FAD">
        <w:rPr>
          <w:b/>
          <w:u w:val="single"/>
        </w:rPr>
        <w:t>YL Semineri:</w:t>
      </w:r>
      <w:r w:rsidR="001273CB">
        <w:rPr>
          <w:b/>
          <w:u w:val="single"/>
        </w:rPr>
        <w:t xml:space="preserve"> </w:t>
      </w:r>
    </w:p>
    <w:p w:rsidR="00866220" w:rsidRDefault="00EB30AD" w:rsidP="00EB30AD">
      <w:pPr>
        <w:pStyle w:val="ListeParagraf"/>
        <w:numPr>
          <w:ilvl w:val="0"/>
          <w:numId w:val="7"/>
        </w:numPr>
        <w:divId w:val="2051882277"/>
      </w:pPr>
      <w:r>
        <w:t>Gelir</w:t>
      </w:r>
      <w:r w:rsidR="00FF7B55" w:rsidRPr="00E72FAD">
        <w:t xml:space="preserve"> Dağılımı, Yoksulluk ve İstihdam: Doç. Dr. Emel MEMİŞ </w:t>
      </w:r>
    </w:p>
    <w:p w:rsidR="00B17A25" w:rsidRDefault="00B17A25" w:rsidP="003014AA">
      <w:pPr>
        <w:ind w:left="120"/>
        <w:divId w:val="2051882277"/>
      </w:pPr>
    </w:p>
    <w:p w:rsidR="00735230" w:rsidRPr="00F4381E" w:rsidRDefault="00735230" w:rsidP="00F4381E">
      <w:pPr>
        <w:pStyle w:val="NormalWeb"/>
        <w:shd w:val="clear" w:color="auto" w:fill="FFFFFF"/>
        <w:spacing w:after="300"/>
        <w:jc w:val="both"/>
        <w:divId w:val="2051882277"/>
      </w:pPr>
      <w:bookmarkStart w:id="1" w:name="_GoBack"/>
      <w:bookmarkEnd w:id="1"/>
    </w:p>
    <w:sectPr w:rsidR="00735230" w:rsidRPr="00F4381E" w:rsidSect="004006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596" w:rsidRDefault="00A90596">
      <w:r>
        <w:separator/>
      </w:r>
    </w:p>
  </w:endnote>
  <w:endnote w:type="continuationSeparator" w:id="0">
    <w:p w:rsidR="00A90596" w:rsidRDefault="00A9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596" w:rsidRDefault="00A90596">
      <w:r>
        <w:separator/>
      </w:r>
    </w:p>
  </w:footnote>
  <w:footnote w:type="continuationSeparator" w:id="0">
    <w:p w:rsidR="00A90596" w:rsidRDefault="00A9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DA4"/>
    <w:multiLevelType w:val="hybridMultilevel"/>
    <w:tmpl w:val="EB76C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B74943"/>
    <w:multiLevelType w:val="hybridMultilevel"/>
    <w:tmpl w:val="8EBE7E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487C90"/>
    <w:multiLevelType w:val="hybridMultilevel"/>
    <w:tmpl w:val="0CAA41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924E81"/>
    <w:multiLevelType w:val="hybridMultilevel"/>
    <w:tmpl w:val="066CAC90"/>
    <w:lvl w:ilvl="0" w:tplc="4774AF2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5D2A6993"/>
    <w:multiLevelType w:val="hybridMultilevel"/>
    <w:tmpl w:val="074A2440"/>
    <w:lvl w:ilvl="0" w:tplc="19BA441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D47FD"/>
    <w:multiLevelType w:val="hybridMultilevel"/>
    <w:tmpl w:val="F970DB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70C"/>
    <w:rsid w:val="00002372"/>
    <w:rsid w:val="00017DB1"/>
    <w:rsid w:val="00024171"/>
    <w:rsid w:val="00027943"/>
    <w:rsid w:val="00027DB6"/>
    <w:rsid w:val="000400F2"/>
    <w:rsid w:val="00054232"/>
    <w:rsid w:val="000640F2"/>
    <w:rsid w:val="000701F2"/>
    <w:rsid w:val="00071F84"/>
    <w:rsid w:val="00074F5A"/>
    <w:rsid w:val="00080473"/>
    <w:rsid w:val="000A138E"/>
    <w:rsid w:val="000A46E2"/>
    <w:rsid w:val="000A5D68"/>
    <w:rsid w:val="000A624A"/>
    <w:rsid w:val="000A7051"/>
    <w:rsid w:val="000B0F49"/>
    <w:rsid w:val="000B1445"/>
    <w:rsid w:val="000B2E5F"/>
    <w:rsid w:val="000C6DEA"/>
    <w:rsid w:val="000D6C69"/>
    <w:rsid w:val="000E4C5E"/>
    <w:rsid w:val="000F2999"/>
    <w:rsid w:val="000F4026"/>
    <w:rsid w:val="000F7564"/>
    <w:rsid w:val="001006C5"/>
    <w:rsid w:val="0010113D"/>
    <w:rsid w:val="00114081"/>
    <w:rsid w:val="0011618B"/>
    <w:rsid w:val="001179E8"/>
    <w:rsid w:val="0012064D"/>
    <w:rsid w:val="001242F8"/>
    <w:rsid w:val="001273CB"/>
    <w:rsid w:val="00130498"/>
    <w:rsid w:val="00142EF3"/>
    <w:rsid w:val="0014333C"/>
    <w:rsid w:val="00165210"/>
    <w:rsid w:val="001653E7"/>
    <w:rsid w:val="001677F6"/>
    <w:rsid w:val="0017333D"/>
    <w:rsid w:val="001747D5"/>
    <w:rsid w:val="00174DC3"/>
    <w:rsid w:val="001767D1"/>
    <w:rsid w:val="00177010"/>
    <w:rsid w:val="00181F2E"/>
    <w:rsid w:val="00186F06"/>
    <w:rsid w:val="0019011C"/>
    <w:rsid w:val="00194381"/>
    <w:rsid w:val="001A1D98"/>
    <w:rsid w:val="001C49E8"/>
    <w:rsid w:val="001D1215"/>
    <w:rsid w:val="001D6EE3"/>
    <w:rsid w:val="001D7C08"/>
    <w:rsid w:val="001E06B3"/>
    <w:rsid w:val="001E7D04"/>
    <w:rsid w:val="00207B90"/>
    <w:rsid w:val="002218F4"/>
    <w:rsid w:val="002257A4"/>
    <w:rsid w:val="00226772"/>
    <w:rsid w:val="002434EE"/>
    <w:rsid w:val="00261350"/>
    <w:rsid w:val="002877CF"/>
    <w:rsid w:val="002958BA"/>
    <w:rsid w:val="002A2401"/>
    <w:rsid w:val="002A4B2C"/>
    <w:rsid w:val="002A66D2"/>
    <w:rsid w:val="002B2C9A"/>
    <w:rsid w:val="002C3C07"/>
    <w:rsid w:val="002D7FDF"/>
    <w:rsid w:val="002E05DC"/>
    <w:rsid w:val="002E50D2"/>
    <w:rsid w:val="002F58D3"/>
    <w:rsid w:val="003014AA"/>
    <w:rsid w:val="0030306C"/>
    <w:rsid w:val="00303DCB"/>
    <w:rsid w:val="00306833"/>
    <w:rsid w:val="0031666F"/>
    <w:rsid w:val="00332AC5"/>
    <w:rsid w:val="0033336B"/>
    <w:rsid w:val="0033337B"/>
    <w:rsid w:val="003364B4"/>
    <w:rsid w:val="00355EBD"/>
    <w:rsid w:val="00360C24"/>
    <w:rsid w:val="00367133"/>
    <w:rsid w:val="00371A37"/>
    <w:rsid w:val="00384977"/>
    <w:rsid w:val="00394FC2"/>
    <w:rsid w:val="003B369C"/>
    <w:rsid w:val="003B6EAC"/>
    <w:rsid w:val="003C4E8B"/>
    <w:rsid w:val="003D69A2"/>
    <w:rsid w:val="003E6088"/>
    <w:rsid w:val="003F4F3B"/>
    <w:rsid w:val="0040060D"/>
    <w:rsid w:val="004009F0"/>
    <w:rsid w:val="00406A12"/>
    <w:rsid w:val="00420646"/>
    <w:rsid w:val="0043397C"/>
    <w:rsid w:val="00440E7B"/>
    <w:rsid w:val="00466CF0"/>
    <w:rsid w:val="00476365"/>
    <w:rsid w:val="00491960"/>
    <w:rsid w:val="00491C17"/>
    <w:rsid w:val="004B341C"/>
    <w:rsid w:val="004B3BE4"/>
    <w:rsid w:val="004C0309"/>
    <w:rsid w:val="004C7C02"/>
    <w:rsid w:val="004D300E"/>
    <w:rsid w:val="004D478C"/>
    <w:rsid w:val="004E1316"/>
    <w:rsid w:val="004E2D75"/>
    <w:rsid w:val="004E4E46"/>
    <w:rsid w:val="004E759A"/>
    <w:rsid w:val="004F4708"/>
    <w:rsid w:val="004F78D2"/>
    <w:rsid w:val="00502ACD"/>
    <w:rsid w:val="005033F1"/>
    <w:rsid w:val="00513CF9"/>
    <w:rsid w:val="0051570B"/>
    <w:rsid w:val="00517333"/>
    <w:rsid w:val="005242BB"/>
    <w:rsid w:val="00530796"/>
    <w:rsid w:val="00533F0A"/>
    <w:rsid w:val="00536CF7"/>
    <w:rsid w:val="00545D12"/>
    <w:rsid w:val="005565B8"/>
    <w:rsid w:val="005640C5"/>
    <w:rsid w:val="005801C0"/>
    <w:rsid w:val="00581124"/>
    <w:rsid w:val="00581239"/>
    <w:rsid w:val="005962F0"/>
    <w:rsid w:val="005B3C2E"/>
    <w:rsid w:val="005B5A6A"/>
    <w:rsid w:val="005C3751"/>
    <w:rsid w:val="005C63C9"/>
    <w:rsid w:val="005E33AC"/>
    <w:rsid w:val="005F36E2"/>
    <w:rsid w:val="00606B50"/>
    <w:rsid w:val="00614513"/>
    <w:rsid w:val="00632FCF"/>
    <w:rsid w:val="00642DF0"/>
    <w:rsid w:val="00643668"/>
    <w:rsid w:val="00644898"/>
    <w:rsid w:val="00646B7D"/>
    <w:rsid w:val="00647CA2"/>
    <w:rsid w:val="00650934"/>
    <w:rsid w:val="00652565"/>
    <w:rsid w:val="0065532C"/>
    <w:rsid w:val="00656A24"/>
    <w:rsid w:val="00666538"/>
    <w:rsid w:val="006676AE"/>
    <w:rsid w:val="006706D1"/>
    <w:rsid w:val="00686C75"/>
    <w:rsid w:val="00687737"/>
    <w:rsid w:val="00687C5A"/>
    <w:rsid w:val="006A4CB2"/>
    <w:rsid w:val="006C20A1"/>
    <w:rsid w:val="006C3F9A"/>
    <w:rsid w:val="006C5485"/>
    <w:rsid w:val="006D3672"/>
    <w:rsid w:val="006F5534"/>
    <w:rsid w:val="00706ED3"/>
    <w:rsid w:val="0072775D"/>
    <w:rsid w:val="00735230"/>
    <w:rsid w:val="00736369"/>
    <w:rsid w:val="007518B8"/>
    <w:rsid w:val="00751FCE"/>
    <w:rsid w:val="007542A2"/>
    <w:rsid w:val="007614D1"/>
    <w:rsid w:val="007748B9"/>
    <w:rsid w:val="007850CE"/>
    <w:rsid w:val="00790CB0"/>
    <w:rsid w:val="00793401"/>
    <w:rsid w:val="007958F5"/>
    <w:rsid w:val="00797517"/>
    <w:rsid w:val="007A0357"/>
    <w:rsid w:val="007A4954"/>
    <w:rsid w:val="007B7244"/>
    <w:rsid w:val="007C3458"/>
    <w:rsid w:val="007C4591"/>
    <w:rsid w:val="007C4D9C"/>
    <w:rsid w:val="007D74BC"/>
    <w:rsid w:val="007E5702"/>
    <w:rsid w:val="007F534C"/>
    <w:rsid w:val="007F78F0"/>
    <w:rsid w:val="00800D7E"/>
    <w:rsid w:val="00801B37"/>
    <w:rsid w:val="00805F69"/>
    <w:rsid w:val="00823047"/>
    <w:rsid w:val="0082739E"/>
    <w:rsid w:val="0083364B"/>
    <w:rsid w:val="00836E28"/>
    <w:rsid w:val="00836F61"/>
    <w:rsid w:val="008452BE"/>
    <w:rsid w:val="00854F1B"/>
    <w:rsid w:val="008574A7"/>
    <w:rsid w:val="00866220"/>
    <w:rsid w:val="00866229"/>
    <w:rsid w:val="008754AC"/>
    <w:rsid w:val="00882BAD"/>
    <w:rsid w:val="00883E11"/>
    <w:rsid w:val="00894D57"/>
    <w:rsid w:val="008A0969"/>
    <w:rsid w:val="008A4A7B"/>
    <w:rsid w:val="008C244F"/>
    <w:rsid w:val="008C7CE1"/>
    <w:rsid w:val="008D6CB3"/>
    <w:rsid w:val="008F5495"/>
    <w:rsid w:val="008F6497"/>
    <w:rsid w:val="00912BBA"/>
    <w:rsid w:val="009135C1"/>
    <w:rsid w:val="00913B38"/>
    <w:rsid w:val="0091489B"/>
    <w:rsid w:val="00930A64"/>
    <w:rsid w:val="00933C08"/>
    <w:rsid w:val="00937BA3"/>
    <w:rsid w:val="00951A65"/>
    <w:rsid w:val="0095730E"/>
    <w:rsid w:val="00963AB4"/>
    <w:rsid w:val="00965DB9"/>
    <w:rsid w:val="00973C96"/>
    <w:rsid w:val="009772DD"/>
    <w:rsid w:val="00981246"/>
    <w:rsid w:val="00983C65"/>
    <w:rsid w:val="009842E1"/>
    <w:rsid w:val="00985756"/>
    <w:rsid w:val="00985BF2"/>
    <w:rsid w:val="00995358"/>
    <w:rsid w:val="00997A2F"/>
    <w:rsid w:val="009B2175"/>
    <w:rsid w:val="009B6389"/>
    <w:rsid w:val="009D0302"/>
    <w:rsid w:val="009D3727"/>
    <w:rsid w:val="009E2A35"/>
    <w:rsid w:val="00A323F2"/>
    <w:rsid w:val="00A32ECA"/>
    <w:rsid w:val="00A435F8"/>
    <w:rsid w:val="00A544D8"/>
    <w:rsid w:val="00A66E27"/>
    <w:rsid w:val="00A8227A"/>
    <w:rsid w:val="00A86367"/>
    <w:rsid w:val="00A90596"/>
    <w:rsid w:val="00A925C0"/>
    <w:rsid w:val="00A96223"/>
    <w:rsid w:val="00A9787D"/>
    <w:rsid w:val="00AB0706"/>
    <w:rsid w:val="00AB2810"/>
    <w:rsid w:val="00AB5047"/>
    <w:rsid w:val="00AC0737"/>
    <w:rsid w:val="00AC26F6"/>
    <w:rsid w:val="00AC2DEA"/>
    <w:rsid w:val="00AC43CB"/>
    <w:rsid w:val="00AE6662"/>
    <w:rsid w:val="00AF5473"/>
    <w:rsid w:val="00B049CD"/>
    <w:rsid w:val="00B131D8"/>
    <w:rsid w:val="00B17A25"/>
    <w:rsid w:val="00B21B0C"/>
    <w:rsid w:val="00B25EAC"/>
    <w:rsid w:val="00B37D25"/>
    <w:rsid w:val="00B61450"/>
    <w:rsid w:val="00B669BC"/>
    <w:rsid w:val="00B93F60"/>
    <w:rsid w:val="00B95D7F"/>
    <w:rsid w:val="00BA2A6F"/>
    <w:rsid w:val="00BB0E7B"/>
    <w:rsid w:val="00BC4317"/>
    <w:rsid w:val="00BE4835"/>
    <w:rsid w:val="00BF33A4"/>
    <w:rsid w:val="00C14600"/>
    <w:rsid w:val="00C26239"/>
    <w:rsid w:val="00C31A52"/>
    <w:rsid w:val="00C32C54"/>
    <w:rsid w:val="00C3566D"/>
    <w:rsid w:val="00C72BF3"/>
    <w:rsid w:val="00C7469D"/>
    <w:rsid w:val="00C7782A"/>
    <w:rsid w:val="00C819AE"/>
    <w:rsid w:val="00C8611F"/>
    <w:rsid w:val="00CA1F59"/>
    <w:rsid w:val="00CB4487"/>
    <w:rsid w:val="00CB581C"/>
    <w:rsid w:val="00CC7A06"/>
    <w:rsid w:val="00CD4D5E"/>
    <w:rsid w:val="00CF1524"/>
    <w:rsid w:val="00CF570C"/>
    <w:rsid w:val="00D01F67"/>
    <w:rsid w:val="00D039C6"/>
    <w:rsid w:val="00D05DB8"/>
    <w:rsid w:val="00D355B9"/>
    <w:rsid w:val="00D47E05"/>
    <w:rsid w:val="00D55576"/>
    <w:rsid w:val="00D5763C"/>
    <w:rsid w:val="00D63CFE"/>
    <w:rsid w:val="00D66D5F"/>
    <w:rsid w:val="00D7358E"/>
    <w:rsid w:val="00D74CBD"/>
    <w:rsid w:val="00D75E60"/>
    <w:rsid w:val="00D762E5"/>
    <w:rsid w:val="00D76DB2"/>
    <w:rsid w:val="00D828C5"/>
    <w:rsid w:val="00D85B22"/>
    <w:rsid w:val="00DB1279"/>
    <w:rsid w:val="00DB387B"/>
    <w:rsid w:val="00DC1301"/>
    <w:rsid w:val="00DC294D"/>
    <w:rsid w:val="00DC3834"/>
    <w:rsid w:val="00DC4DE7"/>
    <w:rsid w:val="00DE4AB9"/>
    <w:rsid w:val="00DE6311"/>
    <w:rsid w:val="00DF7F12"/>
    <w:rsid w:val="00E07644"/>
    <w:rsid w:val="00E21258"/>
    <w:rsid w:val="00E24951"/>
    <w:rsid w:val="00E26241"/>
    <w:rsid w:val="00E31A81"/>
    <w:rsid w:val="00E33B61"/>
    <w:rsid w:val="00E4131A"/>
    <w:rsid w:val="00E43E8D"/>
    <w:rsid w:val="00E46DC5"/>
    <w:rsid w:val="00E534E2"/>
    <w:rsid w:val="00E53AB7"/>
    <w:rsid w:val="00E557B3"/>
    <w:rsid w:val="00E63EBC"/>
    <w:rsid w:val="00E71AA1"/>
    <w:rsid w:val="00E72FAD"/>
    <w:rsid w:val="00E77B46"/>
    <w:rsid w:val="00E84038"/>
    <w:rsid w:val="00EA2A98"/>
    <w:rsid w:val="00EB30AD"/>
    <w:rsid w:val="00EC30E1"/>
    <w:rsid w:val="00EC7142"/>
    <w:rsid w:val="00EC7A3C"/>
    <w:rsid w:val="00ED10B0"/>
    <w:rsid w:val="00EE5013"/>
    <w:rsid w:val="00EE69A5"/>
    <w:rsid w:val="00EF09BB"/>
    <w:rsid w:val="00EF0B8E"/>
    <w:rsid w:val="00EF18F2"/>
    <w:rsid w:val="00F143EA"/>
    <w:rsid w:val="00F14721"/>
    <w:rsid w:val="00F14834"/>
    <w:rsid w:val="00F20AF3"/>
    <w:rsid w:val="00F26486"/>
    <w:rsid w:val="00F3347C"/>
    <w:rsid w:val="00F405E6"/>
    <w:rsid w:val="00F40DE7"/>
    <w:rsid w:val="00F4381E"/>
    <w:rsid w:val="00F53E03"/>
    <w:rsid w:val="00F54ED5"/>
    <w:rsid w:val="00F564C5"/>
    <w:rsid w:val="00F637D6"/>
    <w:rsid w:val="00F6443D"/>
    <w:rsid w:val="00F72025"/>
    <w:rsid w:val="00F73597"/>
    <w:rsid w:val="00F83759"/>
    <w:rsid w:val="00F84B6F"/>
    <w:rsid w:val="00F8537B"/>
    <w:rsid w:val="00F90023"/>
    <w:rsid w:val="00F93BAD"/>
    <w:rsid w:val="00FA1862"/>
    <w:rsid w:val="00FA5F5E"/>
    <w:rsid w:val="00FA63A7"/>
    <w:rsid w:val="00FC3556"/>
    <w:rsid w:val="00FD4E82"/>
    <w:rsid w:val="00FD54EB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F2564"/>
  <w15:docId w15:val="{CF99057A-B1BE-4505-B89C-EE5791A6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60D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40060D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locked/>
    <w:rsid w:val="0040060D"/>
    <w:rPr>
      <w:rFonts w:ascii="Times New Roman" w:eastAsia="Times New Roman" w:hAnsi="Times New Roman" w:cs="Times New Roman" w:hint="default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40060D"/>
    <w:pPr>
      <w:ind w:left="720"/>
      <w:contextualSpacing/>
    </w:pPr>
  </w:style>
  <w:style w:type="character" w:styleId="SonNotBavurusu">
    <w:name w:val="endnote reference"/>
    <w:basedOn w:val="VarsaylanParagrafYazTipi"/>
    <w:uiPriority w:val="99"/>
    <w:semiHidden/>
    <w:unhideWhenUsed/>
    <w:rsid w:val="0040060D"/>
    <w:rPr>
      <w:vertAlign w:val="superscript"/>
    </w:rPr>
  </w:style>
  <w:style w:type="character" w:customStyle="1" w:styleId="apple-converted-space">
    <w:name w:val="apple-converted-space"/>
    <w:basedOn w:val="VarsaylanParagrafYazTipi"/>
    <w:rsid w:val="0040060D"/>
  </w:style>
  <w:style w:type="paragraph" w:styleId="ListeParagraf">
    <w:name w:val="List Paragraph"/>
    <w:basedOn w:val="Normal"/>
    <w:uiPriority w:val="34"/>
    <w:qFormat/>
    <w:rsid w:val="0040060D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D54E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54EB"/>
    <w:rPr>
      <w:rFonts w:ascii="Tahoma" w:eastAsia="Times New Roman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93401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D6EE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D6EE3"/>
    <w:rPr>
      <w:rFonts w:ascii="Times New Roman" w:eastAsia="Times New Roman" w:hAnsi="Times New Roman"/>
    </w:rPr>
  </w:style>
  <w:style w:type="character" w:styleId="DipnotBavurusu">
    <w:name w:val="footnote reference"/>
    <w:basedOn w:val="VarsaylanParagrafYazTipi"/>
    <w:uiPriority w:val="99"/>
    <w:semiHidden/>
    <w:unhideWhenUsed/>
    <w:rsid w:val="001D6EE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17A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8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DFD1-9C38-4E15-A143-0369E2F1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um</dc:creator>
  <cp:lastModifiedBy>KASAUM</cp:lastModifiedBy>
  <cp:revision>2</cp:revision>
  <cp:lastPrinted>2014-09-29T12:27:00Z</cp:lastPrinted>
  <dcterms:created xsi:type="dcterms:W3CDTF">2022-12-16T06:48:00Z</dcterms:created>
  <dcterms:modified xsi:type="dcterms:W3CDTF">2022-12-16T06:48:00Z</dcterms:modified>
</cp:coreProperties>
</file>